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下半年</w:t>
      </w:r>
      <w:r>
        <w:rPr>
          <w:rFonts w:hint="eastAsia" w:ascii="方正小标宋简体" w:hAnsi="黑体" w:eastAsia="方正小标宋简体"/>
          <w:sz w:val="36"/>
          <w:szCs w:val="36"/>
        </w:rPr>
        <w:t>公开招聘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层次人才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（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博士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）</w:t>
      </w:r>
      <w:r>
        <w:rPr>
          <w:rFonts w:hint="eastAsia" w:ascii="方正小标宋简体" w:hAnsi="黑体" w:eastAsia="方正小标宋简体"/>
          <w:sz w:val="36"/>
          <w:szCs w:val="36"/>
        </w:rPr>
        <w:t>报名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支撑</w:t>
      </w:r>
      <w:r>
        <w:rPr>
          <w:rFonts w:hint="eastAsia" w:ascii="方正小标宋简体" w:hAnsi="黑体" w:eastAsia="方正小标宋简体"/>
          <w:sz w:val="36"/>
          <w:szCs w:val="36"/>
        </w:rPr>
        <w:t>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3年公开招聘高层次人才（博士）报名登记表》中提到的科研成果和获奖情况的证明支撑材料</w:t>
      </w:r>
    </w:p>
    <w:p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</w:pP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（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val="en-US" w:eastAsia="zh-CN"/>
        </w:rPr>
        <w:t>该文档上传支撑材料后，请转PDF版本报送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）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8D3403A"/>
    <w:rsid w:val="0AC207B4"/>
    <w:rsid w:val="0C933E01"/>
    <w:rsid w:val="11865167"/>
    <w:rsid w:val="16C33C4E"/>
    <w:rsid w:val="274D5ACF"/>
    <w:rsid w:val="2CC55886"/>
    <w:rsid w:val="36BB75F9"/>
    <w:rsid w:val="370E7EE5"/>
    <w:rsid w:val="3AA9398F"/>
    <w:rsid w:val="3AD03C7C"/>
    <w:rsid w:val="3B71268D"/>
    <w:rsid w:val="3D3C05D3"/>
    <w:rsid w:val="4A0F71CF"/>
    <w:rsid w:val="546E3AF3"/>
    <w:rsid w:val="5E5B6E22"/>
    <w:rsid w:val="5F784976"/>
    <w:rsid w:val="73726A6F"/>
    <w:rsid w:val="7801473D"/>
    <w:rsid w:val="7D0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6</Words>
  <Characters>242</Characters>
  <Lines>1</Lines>
  <Paragraphs>1</Paragraphs>
  <TotalTime>78</TotalTime>
  <ScaleCrop>false</ScaleCrop>
  <LinksUpToDate>false</LinksUpToDate>
  <CharactersWithSpaces>243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lenovo</cp:lastModifiedBy>
  <cp:lastPrinted>2020-06-28T02:35:00Z</cp:lastPrinted>
  <dcterms:modified xsi:type="dcterms:W3CDTF">2024-09-14T09:09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EADB9D2D520E48CAA1DDF3B6C157F0ED_13</vt:lpwstr>
  </property>
</Properties>
</file>